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E320DE" w:rsidRPr="007E3624" w:rsidTr="00E320DE">
        <w:trPr>
          <w:trHeight w:val="1406"/>
        </w:trPr>
        <w:tc>
          <w:tcPr>
            <w:tcW w:w="1362" w:type="dxa"/>
            <w:shd w:val="clear" w:color="auto" w:fill="auto"/>
          </w:tcPr>
          <w:p w:rsidR="00E320DE" w:rsidRPr="007E362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E33A538" wp14:editId="3E5608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:rsidR="00E320DE" w:rsidRPr="00082D58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082D58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:rsidR="00E320DE" w:rsidRPr="007E3624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2C4E7C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  <w:p w:rsidR="00E320DE" w:rsidRPr="007E3624" w:rsidRDefault="00E320DE" w:rsidP="0054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80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</w:t>
            </w:r>
            <w:r w:rsidR="00541E5D">
              <w:rPr>
                <w:rFonts w:ascii="Times New Roman" w:hAnsi="Times New Roman" w:cs="Times New Roman"/>
                <w:b/>
                <w:sz w:val="24"/>
                <w:szCs w:val="24"/>
              </w:rPr>
              <w:t>INDUSTRI</w:t>
            </w:r>
          </w:p>
        </w:tc>
      </w:tr>
      <w:tr w:rsidR="00E320DE" w:rsidRPr="007E3624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:rsidR="00E320DE" w:rsidRPr="007E3624" w:rsidRDefault="00E320DE" w:rsidP="00B23D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:rsidR="00E320DE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D75" w:rsidRPr="007E3624" w:rsidRDefault="00B23D75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E320DE" w:rsidRPr="007E3624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4326" w:type="dxa"/>
            <w:tcBorders>
              <w:top w:val="single" w:sz="4" w:space="0" w:color="auto"/>
            </w:tcBorders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E320DE" w:rsidRPr="007E3624" w:rsidRDefault="00E320DE" w:rsidP="002C4E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4E7C">
              <w:rPr>
                <w:rFonts w:ascii="Times New Roman" w:hAnsi="Times New Roman" w:cs="Times New Roman"/>
                <w:sz w:val="24"/>
                <w:szCs w:val="24"/>
              </w:rPr>
              <w:t>Metode Riset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:rsidR="00E320DE" w:rsidRPr="007E3624" w:rsidRDefault="00E320DE" w:rsidP="002C4E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1E5D">
              <w:rPr>
                <w:rFonts w:ascii="Times New Roman" w:hAnsi="Times New Roman" w:cs="Times New Roman"/>
                <w:sz w:val="24"/>
                <w:szCs w:val="24"/>
              </w:rPr>
              <w:t>TID15041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Mata Kuliah</w:t>
            </w:r>
          </w:p>
        </w:tc>
        <w:tc>
          <w:tcPr>
            <w:tcW w:w="5280" w:type="dxa"/>
          </w:tcPr>
          <w:p w:rsidR="00E320DE" w:rsidRPr="007E362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</w:tr>
      <w:tr w:rsidR="00E320DE" w:rsidRPr="007E3624" w:rsidTr="00E320DE">
        <w:tc>
          <w:tcPr>
            <w:tcW w:w="432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Pengasuh</w:t>
            </w:r>
          </w:p>
        </w:tc>
        <w:tc>
          <w:tcPr>
            <w:tcW w:w="5280" w:type="dxa"/>
          </w:tcPr>
          <w:p w:rsidR="00E320DE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: Sutrisno, ST., MT.</w:t>
            </w:r>
          </w:p>
          <w:p w:rsidR="004A63C1" w:rsidRDefault="004A63C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dre Hasudungan Lubis, S.Ti., M.Sc.</w:t>
            </w:r>
          </w:p>
          <w:p w:rsidR="004A63C1" w:rsidRDefault="004A63C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silawati, S.Kom., M.Kom.</w:t>
            </w:r>
          </w:p>
          <w:p w:rsidR="004A63C1" w:rsidRPr="007E3624" w:rsidRDefault="004A63C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usni Lubis, ST., M.Kom.</w:t>
            </w: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7E3624" w:rsidTr="00E320DE">
        <w:tc>
          <w:tcPr>
            <w:tcW w:w="9606" w:type="dxa"/>
          </w:tcPr>
          <w:p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2C4E7C" w:rsidRDefault="002C4E7C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ta kuliah metode penelitian ini mempelajari  pengertian penelitian, jenis-jenis penelitian, dan metodologi penulisan yang akan digunakan pada saat pembuatan prosposal penelitian dan penulisan </w:t>
            </w:r>
            <w:r w:rsidR="00094EA4">
              <w:rPr>
                <w:rFonts w:ascii="Times New Roman" w:hAnsi="Times New Roman" w:cs="Times New Roman"/>
                <w:noProof/>
                <w:sz w:val="24"/>
                <w:szCs w:val="24"/>
              </w:rPr>
              <w:t>tugas akhir</w:t>
            </w:r>
            <w:r w:rsidRPr="002C4E7C">
              <w:rPr>
                <w:rFonts w:ascii="Times New Roman" w:hAnsi="Times New Roman" w:cs="Times New Roman"/>
                <w:noProof/>
                <w:sz w:val="24"/>
                <w:szCs w:val="24"/>
              </w:rPr>
              <w:t>. Mahasiswa belajar mengidentifikasi masalah penelitian dengan memahami masalah-masalah, fenomena-fenomena atau gejala-gejala (symptom) yang terjadi pada suatu perusahaan, mengidentifikasi dan merumuskan permasalahan, membuat hipotesis, membuat racangan penelitian, mengumpulkan dan mengolah data hasil pengukuran dan menyusun proposal penelitian.</w:t>
            </w:r>
          </w:p>
          <w:p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9606" w:type="dxa"/>
          </w:tcPr>
          <w:p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6A3824" w:rsidRDefault="00AD5A92" w:rsidP="00AD5A92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jelaskan </w:t>
            </w:r>
            <w:r w:rsidR="00F512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berbagai jenis penelitian, mengidentifikasi variabel-variabel penelitian dan mengembangkannya menjadi suatu kerangka teoritis</w:t>
            </w: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  <w:r w:rsidR="00F512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Kemudian memahami metode pengumpulan data penelitian, melakukan uji validitas dan reliabilitas serta mampu membuat laporan penelitian dengan baik sehingga mampu </w:t>
            </w:r>
            <w:r w:rsidR="00F5122D" w:rsidRPr="00F512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</w:t>
            </w:r>
            <w:r w:rsidR="00F5122D" w:rsidRPr="00F5122D">
              <w:rPr>
                <w:rFonts w:ascii="Times New Roman" w:eastAsia="Times New Roman" w:hAnsi="Times New Roman" w:cs="Times New Roman"/>
                <w:sz w:val="24"/>
                <w:szCs w:val="24"/>
              </w:rPr>
              <w:t>enunjukkan sikap bertanggungjawab atas pekerjaan di bidang keahliannya secara mandiri</w:t>
            </w:r>
            <w:r w:rsidR="00F5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penyusunan laporan penelitian.</w:t>
            </w:r>
          </w:p>
          <w:p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E320DE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Perkuliahan ini belangsung melalui strategi pembelajaran  Student Center Learning (SCL) dengan metode antara lain ceramah, diskusi kelompok, tinjauan bu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jauan jurnal,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survey sederhana, </w:t>
            </w:r>
            <w:r w:rsidR="000C31C1">
              <w:rPr>
                <w:rFonts w:ascii="Times New Roman" w:hAnsi="Times New Roman" w:cs="Times New Roman"/>
                <w:sz w:val="24"/>
                <w:szCs w:val="24"/>
              </w:rPr>
              <w:t xml:space="preserve">ku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PBL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5840" w:rsidRPr="007E3624" w:rsidTr="00B6163D">
        <w:tc>
          <w:tcPr>
            <w:tcW w:w="9606" w:type="dxa"/>
            <w:shd w:val="clear" w:color="auto" w:fill="9CC2E5" w:themeFill="accent1" w:themeFillTint="99"/>
          </w:tcPr>
          <w:p w:rsidR="00505840" w:rsidRPr="007E3624" w:rsidRDefault="00505840" w:rsidP="00B6163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:rsidR="00505840" w:rsidRPr="007E3624" w:rsidRDefault="00505840" w:rsidP="00B616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40" w:rsidRPr="007E3624" w:rsidTr="00B6163D">
        <w:tc>
          <w:tcPr>
            <w:tcW w:w="9606" w:type="dxa"/>
          </w:tcPr>
          <w:p w:rsidR="00505840" w:rsidRPr="007E3624" w:rsidRDefault="00505840" w:rsidP="00B61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40" w:rsidRPr="007E3624" w:rsidRDefault="00505840" w:rsidP="00B6163D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ribut-atribut soft skill yang akan dikembangkan pada mahasiswa melalui perkuliahan adalah  inisiatif, objektif, analitis dan log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40" w:rsidRPr="007E3624" w:rsidRDefault="00505840" w:rsidP="00B61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840" w:rsidRDefault="00505840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505840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505840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 perkuliahan dilakukan melalui penilaian mandiri dan terstruktur, aktivitas diskusi, penyelesaian tugas, presentasi dan tampilan soft skill.</w:t>
            </w:r>
          </w:p>
          <w:p w:rsidR="00E320DE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A63" w:rsidRPr="007E3624" w:rsidRDefault="00803A63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Pr="007E3624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505840">
        <w:tc>
          <w:tcPr>
            <w:tcW w:w="9606" w:type="dxa"/>
            <w:shd w:val="clear" w:color="auto" w:fill="9CC2E5" w:themeFill="accent1" w:themeFillTint="99"/>
          </w:tcPr>
          <w:p w:rsidR="00E320DE" w:rsidRPr="007E3624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505840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 dilakukan dengan menggabungkan nilai capaian mahasiswa pada seluruh item kendali mutu dengan menggunakan rumus sebagai berikut :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tisipasi (Ps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10 %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R (tugas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1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20DE" w:rsidRPr="007E362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dasarkan item kendali mutu tersebut diperoleh nilai akhir mahasiswa</w:t>
            </w:r>
          </w:p>
          <w:p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atatan : 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ahasiswa yang dapat mengikuti Ujian Tengah Semester dan Akhir Semester adalah mahasiswa yang telah mengikuti perkuliahan sebanyak 75%. Bagi mahasiswa yang kehadirannya tidak mencukupi 75%, fakultas tidak boleh mengizinkannya mengikuti Ujian Tengah dan Akhir Semester.    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 harus mengisi titik-titik pada tiap komponen dan nilainya tidak berada di luar range/kisaran yang telah ditentukan dan totalnya 100%</w:t>
            </w:r>
          </w:p>
          <w:p w:rsidR="00E320DE" w:rsidRPr="007E3624" w:rsidRDefault="00E320DE" w:rsidP="00E320DE">
            <w:pPr>
              <w:pStyle w:val="ListParagraph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Fakultas melalui rapat dapat menentukan persentase penilaian dalam batas range/kisaran yang telah kami tentukan.</w:t>
            </w:r>
          </w:p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Pr="007E3624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505840">
        <w:tc>
          <w:tcPr>
            <w:tcW w:w="9606" w:type="dxa"/>
            <w:shd w:val="clear" w:color="auto" w:fill="9CC2E5" w:themeFill="accent1" w:themeFillTint="99"/>
          </w:tcPr>
          <w:p w:rsidR="00E320DE" w:rsidRPr="00C96EA8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7E3624" w:rsidTr="00505840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 terhadap mahasiswa ditentukan oleh hasil belajar mahasiswa sendiri dengan menggunakan sistem Penilaian Acuan Norma (PAN)</w:t>
            </w:r>
          </w:p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Pr="007E3624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:rsidTr="00505840">
        <w:tc>
          <w:tcPr>
            <w:tcW w:w="9606" w:type="dxa"/>
            <w:shd w:val="clear" w:color="auto" w:fill="9CC2E5" w:themeFill="accent1" w:themeFillTint="99"/>
          </w:tcPr>
          <w:p w:rsidR="00E320DE" w:rsidRPr="00C96EA8" w:rsidRDefault="00E320DE" w:rsidP="00E320D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TANG NILAI</w:t>
            </w:r>
          </w:p>
        </w:tc>
      </w:tr>
      <w:tr w:rsidR="00E320DE" w:rsidRPr="007E3624" w:rsidTr="00505840">
        <w:tc>
          <w:tcPr>
            <w:tcW w:w="9606" w:type="dxa"/>
          </w:tcPr>
          <w:p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Nilai TL yang dahulunya K, dapat diberikan jika mahasiswa tidak mengikuti  perkuliahan atau kehadirannya lebih kecil dari 75 % atau tidak mengikuti Ujian Akhir.  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 nilai TL = 0 (nol) dan mahasiswa yang bersangkutan tidak dapat melakukan Semester Pendek untuk mata kuliah tersebut.</w:t>
            </w:r>
          </w:p>
          <w:p w:rsidR="008D7591" w:rsidRDefault="008D7591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91" w:rsidRPr="007E3624" w:rsidRDefault="008D7591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05840" w:rsidRPr="007E3624" w:rsidTr="00B6163D">
        <w:tc>
          <w:tcPr>
            <w:tcW w:w="9606" w:type="dxa"/>
            <w:shd w:val="clear" w:color="auto" w:fill="9CC2E5" w:themeFill="accent1" w:themeFillTint="99"/>
          </w:tcPr>
          <w:p w:rsidR="00505840" w:rsidRDefault="00505840" w:rsidP="00B6163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:rsidR="00505840" w:rsidRPr="00E24E1E" w:rsidRDefault="00505840" w:rsidP="00B6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40" w:rsidRPr="007E3624" w:rsidTr="00B6163D">
        <w:tc>
          <w:tcPr>
            <w:tcW w:w="9606" w:type="dxa"/>
          </w:tcPr>
          <w:p w:rsidR="00505840" w:rsidRPr="007E3624" w:rsidRDefault="00505840" w:rsidP="00B6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gikuti perkuliahan tepat waktu. Mahasiswa yang terlambat lebih dari 15 menit tidak diperkenankan mengikuti perkulihaan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hasiswa yang tidak hadir karena alasan yang dibenarkan menurut peraturan,     menyerahkan surat ijin kepada dosen mata kuliah  selambat-lambatnya pada hari     perkuliahan berikutnya.  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Jika dosen tidak dapat hadir pada jadwal yang telah ditetapkan karena sesuatu hal, maka     dosen diwajibkan memberikan informasi kepada mahasiswa paling lambat 1 hari sebelum jadwal perkuliahan.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abila dosen tidak hadir setelah 15 menit dari jadwal kuliah, mahasiswa berhak     menghubungi dosen dengan menanyakan kepada petugas waskat/piket perkuliahan     tentang perkuliahan dilaksanakan atau tidak. Jika dosen tidak datang dalam waktu 2 x 15 menit dari jadwal perkuliahan maka mahasiswa berhak tidak mengikuti perkuliahan  pada waktu tersebut dan perkuliahan dianggap tidak dilaksanakan.   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wajib menyerahkan tugas-tugas kelompok atau individual yang dibebankan dosen waktu yang akan ditentukan kemudian.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hasiswa harus berpakaian rapi dan sopan ketika mengikuti perkuliahan dan tidak boleh mengenakan sandal. </w:t>
            </w:r>
          </w:p>
          <w:p w:rsidR="00505840" w:rsidRPr="007E3624" w:rsidRDefault="00505840" w:rsidP="00B6163D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Mahasiswa dilarang menghidupkan handphone (HP), makan, merokok pada saat per     perkuliahan berlangsung.</w:t>
            </w:r>
          </w:p>
          <w:p w:rsidR="00505840" w:rsidRPr="007E3624" w:rsidRDefault="00505840" w:rsidP="00B616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840" w:rsidRDefault="00505840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332BEC" w:rsidP="00332BE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891" cy="575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2_10304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2629" r="13935"/>
                    <a:stretch/>
                  </pic:blipFill>
                  <pic:spPr bwMode="auto">
                    <a:xfrm rot="5400000">
                      <a:off x="0" y="0"/>
                      <a:ext cx="6107442" cy="576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8C6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616" w:rsidRDefault="00AD6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8C6" w:rsidRPr="007E3624" w:rsidRDefault="009718C6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320DE" w:rsidRPr="007E3624" w:rsidTr="00E320DE">
        <w:tc>
          <w:tcPr>
            <w:tcW w:w="9180" w:type="dxa"/>
            <w:shd w:val="clear" w:color="auto" w:fill="9CC2E5" w:themeFill="accent1" w:themeFillTint="99"/>
          </w:tcPr>
          <w:p w:rsidR="00E320DE" w:rsidRPr="007E3624" w:rsidRDefault="00E320DE" w:rsidP="009718C6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:rsidTr="00E320DE">
        <w:tc>
          <w:tcPr>
            <w:tcW w:w="9180" w:type="dxa"/>
          </w:tcPr>
          <w:p w:rsidR="009718C6" w:rsidRDefault="009718C6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edan, 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mikian kontrak kuliah ini kami buat bersama tanpa ada paksaan oleh pihak manapun. Kontrak kuliah ini akan dijadikan sebagai pedoman dalam pelaksanaan perkuliahaan dan bilamana ada hal-hal yang belum termuat dalam kontrak ini tetapi dianggap perlu, maka dapat dilaksanakan atas kesepakatan bersama.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a pihak yang bersepakat :</w:t>
            </w: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Dosen Pengampu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Perwakilan Mahasiswa,</w:t>
            </w:r>
          </w:p>
          <w:p w:rsidR="00E320DE" w:rsidRDefault="000B6873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66B5949" wp14:editId="6F4D32D6">
                  <wp:simplePos x="0" y="0"/>
                  <wp:positionH relativeFrom="column">
                    <wp:posOffset>3966845</wp:posOffset>
                  </wp:positionH>
                  <wp:positionV relativeFrom="paragraph">
                    <wp:posOffset>10795</wp:posOffset>
                  </wp:positionV>
                  <wp:extent cx="1685925" cy="84582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d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61DEE81" wp14:editId="7553CF8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714500" cy="86027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risn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6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7838" w:rsidRDefault="002F2B9F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20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38" w:rsidRPr="007E3624" w:rsidRDefault="00657838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Sutrisno, ST., MT.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Afri Yudatama Siregar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5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0102027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150078</w:t>
            </w:r>
          </w:p>
          <w:p w:rsidR="00E320DE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38" w:rsidRPr="007E3624" w:rsidRDefault="00657838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ua Program Studi,</w:t>
            </w:r>
          </w:p>
          <w:p w:rsidR="00E320DE" w:rsidRPr="007E3624" w:rsidRDefault="002F2B9F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182136F" wp14:editId="56307CF0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28575</wp:posOffset>
                  </wp:positionV>
                  <wp:extent cx="1400175" cy="678180"/>
                  <wp:effectExtent l="0" t="0" r="9525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a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20DE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38" w:rsidRPr="007E3624" w:rsidRDefault="00657838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DE" w:rsidRDefault="00E320DE" w:rsidP="0097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18C6">
              <w:rPr>
                <w:rFonts w:ascii="Times New Roman" w:hAnsi="Times New Roman" w:cs="Times New Roman"/>
                <w:sz w:val="24"/>
                <w:szCs w:val="24"/>
              </w:rPr>
              <w:t>Yuana Delvika, ST., MT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18C6" w:rsidRDefault="009718C6" w:rsidP="0097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38" w:rsidRDefault="00657838" w:rsidP="0097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38" w:rsidRDefault="00657838" w:rsidP="0097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8C6" w:rsidRPr="007E3624" w:rsidRDefault="009718C6" w:rsidP="0097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DE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320DE" w:rsidSect="00F00040">
      <w:pgSz w:w="11907" w:h="16839" w:code="9"/>
      <w:pgMar w:top="1135" w:right="1440" w:bottom="144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A8" w:rsidRDefault="00641BA8" w:rsidP="007A3A86">
      <w:pPr>
        <w:spacing w:after="0" w:line="240" w:lineRule="auto"/>
      </w:pPr>
      <w:r>
        <w:separator/>
      </w:r>
    </w:p>
  </w:endnote>
  <w:endnote w:type="continuationSeparator" w:id="0">
    <w:p w:rsidR="00641BA8" w:rsidRDefault="00641BA8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A8" w:rsidRDefault="00641BA8" w:rsidP="007A3A86">
      <w:pPr>
        <w:spacing w:after="0" w:line="240" w:lineRule="auto"/>
      </w:pPr>
      <w:r>
        <w:separator/>
      </w:r>
    </w:p>
  </w:footnote>
  <w:footnote w:type="continuationSeparator" w:id="0">
    <w:p w:rsidR="00641BA8" w:rsidRDefault="00641BA8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369"/>
    <w:multiLevelType w:val="hybridMultilevel"/>
    <w:tmpl w:val="3F4252F4"/>
    <w:lvl w:ilvl="0" w:tplc="41420E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93C"/>
    <w:multiLevelType w:val="hybridMultilevel"/>
    <w:tmpl w:val="3F1C8EEE"/>
    <w:lvl w:ilvl="0" w:tplc="889406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556"/>
    <w:multiLevelType w:val="hybridMultilevel"/>
    <w:tmpl w:val="658C03D6"/>
    <w:lvl w:ilvl="0" w:tplc="FD6CBF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4DE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1519038C"/>
    <w:multiLevelType w:val="hybridMultilevel"/>
    <w:tmpl w:val="DF963A08"/>
    <w:lvl w:ilvl="0" w:tplc="B3D0C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345"/>
    <w:multiLevelType w:val="hybridMultilevel"/>
    <w:tmpl w:val="C2CC9F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2B4D0D"/>
    <w:multiLevelType w:val="hybridMultilevel"/>
    <w:tmpl w:val="7F0EBF64"/>
    <w:lvl w:ilvl="0" w:tplc="2E9C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6E06"/>
    <w:multiLevelType w:val="hybridMultilevel"/>
    <w:tmpl w:val="3958351A"/>
    <w:lvl w:ilvl="0" w:tplc="F686F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A10"/>
    <w:multiLevelType w:val="hybridMultilevel"/>
    <w:tmpl w:val="04E05CB4"/>
    <w:lvl w:ilvl="0" w:tplc="D0EEDD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188D"/>
    <w:multiLevelType w:val="hybridMultilevel"/>
    <w:tmpl w:val="0FD493F4"/>
    <w:lvl w:ilvl="0" w:tplc="9EF4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845D2"/>
    <w:multiLevelType w:val="hybridMultilevel"/>
    <w:tmpl w:val="9BF0DED0"/>
    <w:lvl w:ilvl="0" w:tplc="505E8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6274"/>
    <w:multiLevelType w:val="hybridMultilevel"/>
    <w:tmpl w:val="F6D2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3164"/>
    <w:multiLevelType w:val="hybridMultilevel"/>
    <w:tmpl w:val="F2E04138"/>
    <w:lvl w:ilvl="0" w:tplc="6AB04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5973"/>
    <w:multiLevelType w:val="hybridMultilevel"/>
    <w:tmpl w:val="D2BE642C"/>
    <w:lvl w:ilvl="0" w:tplc="C402FC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70A4"/>
    <w:multiLevelType w:val="hybridMultilevel"/>
    <w:tmpl w:val="34A02B0A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9430B"/>
    <w:multiLevelType w:val="hybridMultilevel"/>
    <w:tmpl w:val="0B786956"/>
    <w:lvl w:ilvl="0" w:tplc="8054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B253D"/>
    <w:multiLevelType w:val="hybridMultilevel"/>
    <w:tmpl w:val="8B6E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34B04"/>
    <w:multiLevelType w:val="hybridMultilevel"/>
    <w:tmpl w:val="BCC4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24ED0"/>
    <w:multiLevelType w:val="hybridMultilevel"/>
    <w:tmpl w:val="9ACAE4CC"/>
    <w:lvl w:ilvl="0" w:tplc="FEB61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B0BE1"/>
    <w:multiLevelType w:val="hybridMultilevel"/>
    <w:tmpl w:val="D374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649F5"/>
    <w:multiLevelType w:val="hybridMultilevel"/>
    <w:tmpl w:val="1254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2BC2"/>
    <w:multiLevelType w:val="hybridMultilevel"/>
    <w:tmpl w:val="3E1E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205C5"/>
    <w:multiLevelType w:val="hybridMultilevel"/>
    <w:tmpl w:val="9824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93563"/>
    <w:multiLevelType w:val="hybridMultilevel"/>
    <w:tmpl w:val="1994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F4511"/>
    <w:multiLevelType w:val="hybridMultilevel"/>
    <w:tmpl w:val="D4D6AE7C"/>
    <w:lvl w:ilvl="0" w:tplc="5B4A9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58CA"/>
    <w:multiLevelType w:val="hybridMultilevel"/>
    <w:tmpl w:val="F886CD1C"/>
    <w:lvl w:ilvl="0" w:tplc="C79AFE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7D85"/>
    <w:multiLevelType w:val="hybridMultilevel"/>
    <w:tmpl w:val="8E3E5066"/>
    <w:lvl w:ilvl="0" w:tplc="5F8AA2FE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02948C0"/>
    <w:multiLevelType w:val="hybridMultilevel"/>
    <w:tmpl w:val="529EF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BE048C"/>
    <w:multiLevelType w:val="hybridMultilevel"/>
    <w:tmpl w:val="17C89BE0"/>
    <w:lvl w:ilvl="0" w:tplc="46E2E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312E3"/>
    <w:multiLevelType w:val="hybridMultilevel"/>
    <w:tmpl w:val="5778F4C8"/>
    <w:lvl w:ilvl="0" w:tplc="239C9C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11493"/>
    <w:multiLevelType w:val="hybridMultilevel"/>
    <w:tmpl w:val="2B20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17826"/>
    <w:multiLevelType w:val="hybridMultilevel"/>
    <w:tmpl w:val="1A766B2A"/>
    <w:lvl w:ilvl="0" w:tplc="7CCAB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7">
    <w:nsid w:val="7533072C"/>
    <w:multiLevelType w:val="hybridMultilevel"/>
    <w:tmpl w:val="B4A82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0F6856"/>
    <w:multiLevelType w:val="hybridMultilevel"/>
    <w:tmpl w:val="DFA080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6"/>
  </w:num>
  <w:num w:numId="4">
    <w:abstractNumId w:val="31"/>
  </w:num>
  <w:num w:numId="5">
    <w:abstractNumId w:val="5"/>
  </w:num>
  <w:num w:numId="6">
    <w:abstractNumId w:val="38"/>
  </w:num>
  <w:num w:numId="7">
    <w:abstractNumId w:val="3"/>
  </w:num>
  <w:num w:numId="8">
    <w:abstractNumId w:val="12"/>
  </w:num>
  <w:num w:numId="9">
    <w:abstractNumId w:val="16"/>
  </w:num>
  <w:num w:numId="10">
    <w:abstractNumId w:val="21"/>
  </w:num>
  <w:num w:numId="11">
    <w:abstractNumId w:val="39"/>
  </w:num>
  <w:num w:numId="12">
    <w:abstractNumId w:val="22"/>
  </w:num>
  <w:num w:numId="13">
    <w:abstractNumId w:val="30"/>
  </w:num>
  <w:num w:numId="14">
    <w:abstractNumId w:val="23"/>
  </w:num>
  <w:num w:numId="15">
    <w:abstractNumId w:val="17"/>
  </w:num>
  <w:num w:numId="16">
    <w:abstractNumId w:val="9"/>
  </w:num>
  <w:num w:numId="17">
    <w:abstractNumId w:val="6"/>
  </w:num>
  <w:num w:numId="18">
    <w:abstractNumId w:val="18"/>
  </w:num>
  <w:num w:numId="19">
    <w:abstractNumId w:val="24"/>
  </w:num>
  <w:num w:numId="20">
    <w:abstractNumId w:val="26"/>
  </w:num>
  <w:num w:numId="21">
    <w:abstractNumId w:val="14"/>
  </w:num>
  <w:num w:numId="22">
    <w:abstractNumId w:val="2"/>
  </w:num>
  <w:num w:numId="23">
    <w:abstractNumId w:val="32"/>
  </w:num>
  <w:num w:numId="24">
    <w:abstractNumId w:val="0"/>
  </w:num>
  <w:num w:numId="25">
    <w:abstractNumId w:val="13"/>
  </w:num>
  <w:num w:numId="26">
    <w:abstractNumId w:val="33"/>
  </w:num>
  <w:num w:numId="27">
    <w:abstractNumId w:val="35"/>
  </w:num>
  <w:num w:numId="28">
    <w:abstractNumId w:val="27"/>
  </w:num>
  <w:num w:numId="29">
    <w:abstractNumId w:val="7"/>
  </w:num>
  <w:num w:numId="30">
    <w:abstractNumId w:val="1"/>
  </w:num>
  <w:num w:numId="31">
    <w:abstractNumId w:val="8"/>
  </w:num>
  <w:num w:numId="32">
    <w:abstractNumId w:val="19"/>
  </w:num>
  <w:num w:numId="33">
    <w:abstractNumId w:val="10"/>
  </w:num>
  <w:num w:numId="34">
    <w:abstractNumId w:val="29"/>
  </w:num>
  <w:num w:numId="35">
    <w:abstractNumId w:val="20"/>
  </w:num>
  <w:num w:numId="36">
    <w:abstractNumId w:val="37"/>
  </w:num>
  <w:num w:numId="37">
    <w:abstractNumId w:val="4"/>
  </w:num>
  <w:num w:numId="38">
    <w:abstractNumId w:val="28"/>
  </w:num>
  <w:num w:numId="39">
    <w:abstractNumId w:val="11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8A"/>
    <w:rsid w:val="00001282"/>
    <w:rsid w:val="00005E1F"/>
    <w:rsid w:val="00006A54"/>
    <w:rsid w:val="00015CC2"/>
    <w:rsid w:val="00067A37"/>
    <w:rsid w:val="00082D58"/>
    <w:rsid w:val="00094EA4"/>
    <w:rsid w:val="000A1775"/>
    <w:rsid w:val="000B6873"/>
    <w:rsid w:val="000C2286"/>
    <w:rsid w:val="000C31C1"/>
    <w:rsid w:val="000C457A"/>
    <w:rsid w:val="000D67D3"/>
    <w:rsid w:val="001029C7"/>
    <w:rsid w:val="00110140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B1DDD"/>
    <w:rsid w:val="001B6380"/>
    <w:rsid w:val="001D041A"/>
    <w:rsid w:val="001E521A"/>
    <w:rsid w:val="00207EA3"/>
    <w:rsid w:val="0021432B"/>
    <w:rsid w:val="00222C35"/>
    <w:rsid w:val="00225549"/>
    <w:rsid w:val="002626FA"/>
    <w:rsid w:val="00263B66"/>
    <w:rsid w:val="00270319"/>
    <w:rsid w:val="002A4AB5"/>
    <w:rsid w:val="002C4E7C"/>
    <w:rsid w:val="002C53DC"/>
    <w:rsid w:val="002D409A"/>
    <w:rsid w:val="002E2BBB"/>
    <w:rsid w:val="002F2B9F"/>
    <w:rsid w:val="002F6481"/>
    <w:rsid w:val="00306F38"/>
    <w:rsid w:val="00332BEC"/>
    <w:rsid w:val="003406EE"/>
    <w:rsid w:val="003556E1"/>
    <w:rsid w:val="003602BB"/>
    <w:rsid w:val="00390B35"/>
    <w:rsid w:val="003A06B9"/>
    <w:rsid w:val="003D0D8E"/>
    <w:rsid w:val="00402F07"/>
    <w:rsid w:val="0046217F"/>
    <w:rsid w:val="00465B11"/>
    <w:rsid w:val="00472E2E"/>
    <w:rsid w:val="00476224"/>
    <w:rsid w:val="0048049C"/>
    <w:rsid w:val="0048706A"/>
    <w:rsid w:val="004938BC"/>
    <w:rsid w:val="004A63C1"/>
    <w:rsid w:val="004C1CB0"/>
    <w:rsid w:val="004C4451"/>
    <w:rsid w:val="004D11D1"/>
    <w:rsid w:val="004D2092"/>
    <w:rsid w:val="004E3B12"/>
    <w:rsid w:val="00505840"/>
    <w:rsid w:val="0052340C"/>
    <w:rsid w:val="00535FB5"/>
    <w:rsid w:val="00541E5D"/>
    <w:rsid w:val="00544D57"/>
    <w:rsid w:val="00591AE9"/>
    <w:rsid w:val="0059235F"/>
    <w:rsid w:val="005A2EB3"/>
    <w:rsid w:val="005A5316"/>
    <w:rsid w:val="005C7A46"/>
    <w:rsid w:val="005E4A30"/>
    <w:rsid w:val="005F7D49"/>
    <w:rsid w:val="006221AD"/>
    <w:rsid w:val="00637490"/>
    <w:rsid w:val="00640439"/>
    <w:rsid w:val="00641BA8"/>
    <w:rsid w:val="006550F9"/>
    <w:rsid w:val="00657838"/>
    <w:rsid w:val="0066036E"/>
    <w:rsid w:val="006631FF"/>
    <w:rsid w:val="00675CBB"/>
    <w:rsid w:val="006A3824"/>
    <w:rsid w:val="006B74E3"/>
    <w:rsid w:val="006F79B6"/>
    <w:rsid w:val="0071457F"/>
    <w:rsid w:val="0071605D"/>
    <w:rsid w:val="00743FB0"/>
    <w:rsid w:val="00756A3B"/>
    <w:rsid w:val="007573BF"/>
    <w:rsid w:val="0076077E"/>
    <w:rsid w:val="007668C2"/>
    <w:rsid w:val="00785BA9"/>
    <w:rsid w:val="0079385D"/>
    <w:rsid w:val="0079462B"/>
    <w:rsid w:val="007950C4"/>
    <w:rsid w:val="00796DC0"/>
    <w:rsid w:val="007A3A86"/>
    <w:rsid w:val="007C5782"/>
    <w:rsid w:val="007E3624"/>
    <w:rsid w:val="00800016"/>
    <w:rsid w:val="00803A63"/>
    <w:rsid w:val="0080503B"/>
    <w:rsid w:val="008100D7"/>
    <w:rsid w:val="008176E5"/>
    <w:rsid w:val="008328EA"/>
    <w:rsid w:val="00833F38"/>
    <w:rsid w:val="0084209A"/>
    <w:rsid w:val="00845BA3"/>
    <w:rsid w:val="008772F0"/>
    <w:rsid w:val="008828B1"/>
    <w:rsid w:val="00884C33"/>
    <w:rsid w:val="008A1F95"/>
    <w:rsid w:val="008B5871"/>
    <w:rsid w:val="008B6E65"/>
    <w:rsid w:val="008C25DE"/>
    <w:rsid w:val="008D2AF9"/>
    <w:rsid w:val="008D2CFA"/>
    <w:rsid w:val="008D7591"/>
    <w:rsid w:val="008E1B66"/>
    <w:rsid w:val="008E654C"/>
    <w:rsid w:val="008F3F00"/>
    <w:rsid w:val="00903260"/>
    <w:rsid w:val="00905A0E"/>
    <w:rsid w:val="009718C6"/>
    <w:rsid w:val="0098501A"/>
    <w:rsid w:val="00996BC7"/>
    <w:rsid w:val="009D5E5E"/>
    <w:rsid w:val="00A07112"/>
    <w:rsid w:val="00A1646A"/>
    <w:rsid w:val="00A23631"/>
    <w:rsid w:val="00A75591"/>
    <w:rsid w:val="00AD1CA9"/>
    <w:rsid w:val="00AD5A92"/>
    <w:rsid w:val="00AD6616"/>
    <w:rsid w:val="00AE5A0B"/>
    <w:rsid w:val="00AE7B44"/>
    <w:rsid w:val="00AF001A"/>
    <w:rsid w:val="00AF1E58"/>
    <w:rsid w:val="00B04064"/>
    <w:rsid w:val="00B07DF5"/>
    <w:rsid w:val="00B23D75"/>
    <w:rsid w:val="00B26964"/>
    <w:rsid w:val="00B53887"/>
    <w:rsid w:val="00B746D0"/>
    <w:rsid w:val="00BC7E7F"/>
    <w:rsid w:val="00BF5463"/>
    <w:rsid w:val="00BF71EE"/>
    <w:rsid w:val="00C023B9"/>
    <w:rsid w:val="00C21692"/>
    <w:rsid w:val="00C23B34"/>
    <w:rsid w:val="00C37BD6"/>
    <w:rsid w:val="00C574B7"/>
    <w:rsid w:val="00C63868"/>
    <w:rsid w:val="00C96EA8"/>
    <w:rsid w:val="00CB0160"/>
    <w:rsid w:val="00CB255F"/>
    <w:rsid w:val="00CB7B14"/>
    <w:rsid w:val="00CC4470"/>
    <w:rsid w:val="00CE0631"/>
    <w:rsid w:val="00CF75A6"/>
    <w:rsid w:val="00D14290"/>
    <w:rsid w:val="00D3438A"/>
    <w:rsid w:val="00D42B4A"/>
    <w:rsid w:val="00D54BAF"/>
    <w:rsid w:val="00D905F4"/>
    <w:rsid w:val="00D9383A"/>
    <w:rsid w:val="00D94B1D"/>
    <w:rsid w:val="00DC17BB"/>
    <w:rsid w:val="00DD124A"/>
    <w:rsid w:val="00DE0EAA"/>
    <w:rsid w:val="00E058FF"/>
    <w:rsid w:val="00E22982"/>
    <w:rsid w:val="00E23BF8"/>
    <w:rsid w:val="00E24E1E"/>
    <w:rsid w:val="00E320DE"/>
    <w:rsid w:val="00E800F2"/>
    <w:rsid w:val="00E93E43"/>
    <w:rsid w:val="00E96F20"/>
    <w:rsid w:val="00EC6C39"/>
    <w:rsid w:val="00EE3D32"/>
    <w:rsid w:val="00EF3364"/>
    <w:rsid w:val="00F00040"/>
    <w:rsid w:val="00F216A6"/>
    <w:rsid w:val="00F4439A"/>
    <w:rsid w:val="00F44F10"/>
    <w:rsid w:val="00F5122D"/>
    <w:rsid w:val="00F556FC"/>
    <w:rsid w:val="00F811B1"/>
    <w:rsid w:val="00F8285D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45DC-461E-4D06-B9CF-965CBC04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021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7</cp:lastModifiedBy>
  <cp:revision>12</cp:revision>
  <cp:lastPrinted>2018-04-10T01:45:00Z</cp:lastPrinted>
  <dcterms:created xsi:type="dcterms:W3CDTF">2018-04-10T02:19:00Z</dcterms:created>
  <dcterms:modified xsi:type="dcterms:W3CDTF">2018-10-12T03:45:00Z</dcterms:modified>
</cp:coreProperties>
</file>